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1"/>
        <w:tblW w:w="0" w:type="auto"/>
        <w:tblLook w:val="04A0"/>
      </w:tblPr>
      <w:tblGrid>
        <w:gridCol w:w="573"/>
        <w:gridCol w:w="1843"/>
        <w:gridCol w:w="386"/>
        <w:gridCol w:w="1417"/>
        <w:gridCol w:w="851"/>
        <w:gridCol w:w="994"/>
        <w:gridCol w:w="1169"/>
        <w:gridCol w:w="813"/>
        <w:gridCol w:w="1375"/>
        <w:gridCol w:w="468"/>
        <w:gridCol w:w="1716"/>
        <w:gridCol w:w="172"/>
      </w:tblGrid>
      <w:tr w:rsidR="00034C16" w:rsidRPr="001A0AA5" w:rsidTr="00531C95">
        <w:trPr>
          <w:gridAfter w:val="1"/>
          <w:wAfter w:w="172" w:type="dxa"/>
        </w:trPr>
        <w:tc>
          <w:tcPr>
            <w:tcW w:w="573" w:type="dxa"/>
            <w:tcBorders>
              <w:top w:val="single" w:sz="24" w:space="0" w:color="auto"/>
              <w:bottom w:val="single" w:sz="24" w:space="0" w:color="auto"/>
            </w:tcBorders>
          </w:tcPr>
          <w:p w:rsidR="00034C16" w:rsidRPr="001A0AA5" w:rsidRDefault="0023773D" w:rsidP="00672A8D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29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</w:p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1 класс</w:t>
            </w:r>
          </w:p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</w:p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2 класс</w:t>
            </w:r>
          </w:p>
        </w:tc>
        <w:tc>
          <w:tcPr>
            <w:tcW w:w="216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</w:p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3 класс</w:t>
            </w:r>
          </w:p>
        </w:tc>
        <w:tc>
          <w:tcPr>
            <w:tcW w:w="218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</w:p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4 класс</w:t>
            </w:r>
          </w:p>
        </w:tc>
        <w:tc>
          <w:tcPr>
            <w:tcW w:w="218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</w:p>
          <w:p w:rsidR="00034C16" w:rsidRPr="001A0AA5" w:rsidRDefault="00034C16" w:rsidP="00034C16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5 класс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29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2184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2163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.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1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bottom w:val="single" w:sz="2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bottom w:val="single" w:sz="2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bottom w:val="single" w:sz="2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bottom w:val="single" w:sz="2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cBorders>
              <w:bottom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Вторник</w:t>
            </w:r>
          </w:p>
        </w:tc>
        <w:tc>
          <w:tcPr>
            <w:tcW w:w="2229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FC591F" w:rsidRPr="001A0AA5" w:rsidRDefault="00CA5318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184" w:type="dxa"/>
            <w:gridSpan w:val="2"/>
          </w:tcPr>
          <w:p w:rsidR="00FC591F" w:rsidRPr="001A0AA5" w:rsidRDefault="00CA5318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ро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ро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ро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cBorders>
              <w:bottom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Среда</w:t>
            </w:r>
          </w:p>
        </w:tc>
        <w:tc>
          <w:tcPr>
            <w:tcW w:w="2229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2184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</w:t>
            </w: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ро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ро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ро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cBorders>
              <w:bottom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Четверг</w:t>
            </w:r>
          </w:p>
        </w:tc>
        <w:tc>
          <w:tcPr>
            <w:tcW w:w="2229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СЭ</w:t>
            </w:r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cBorders>
              <w:bottom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Пятница</w:t>
            </w:r>
          </w:p>
        </w:tc>
        <w:tc>
          <w:tcPr>
            <w:tcW w:w="2229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2184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Суббота</w:t>
            </w:r>
          </w:p>
        </w:tc>
        <w:tc>
          <w:tcPr>
            <w:tcW w:w="2229" w:type="dxa"/>
            <w:gridSpan w:val="2"/>
            <w:tcBorders>
              <w:top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24" w:space="0" w:color="auto"/>
            </w:tcBorders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004BB4" w:rsidP="00FC591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+труд</w:t>
            </w:r>
            <w:proofErr w:type="spellEnd"/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+труд</w:t>
            </w:r>
            <w:proofErr w:type="spellEnd"/>
          </w:p>
        </w:tc>
        <w:tc>
          <w:tcPr>
            <w:tcW w:w="2188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FC591F" w:rsidRPr="001A0AA5" w:rsidRDefault="00BB48A5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1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531C95">
        <w:trPr>
          <w:gridAfter w:val="1"/>
          <w:wAfter w:w="172" w:type="dxa"/>
        </w:trPr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B05854">
        <w:tc>
          <w:tcPr>
            <w:tcW w:w="573" w:type="dxa"/>
            <w:tcBorders>
              <w:top w:val="single" w:sz="24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6 класс</w:t>
            </w:r>
          </w:p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7класс</w:t>
            </w:r>
          </w:p>
        </w:tc>
        <w:tc>
          <w:tcPr>
            <w:tcW w:w="184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8класс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9класс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10класс</w:t>
            </w:r>
          </w:p>
        </w:tc>
        <w:tc>
          <w:tcPr>
            <w:tcW w:w="188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11класс</w:t>
            </w:r>
          </w:p>
        </w:tc>
      </w:tr>
      <w:tr w:rsidR="00FC591F" w:rsidRPr="001A0AA5" w:rsidTr="00B05854"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</w:t>
            </w:r>
          </w:p>
        </w:tc>
        <w:tc>
          <w:tcPr>
            <w:tcW w:w="1803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88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я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грфия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03" w:type="dxa"/>
            <w:gridSpan w:val="2"/>
            <w:tcBorders>
              <w:bottom w:val="single" w:sz="2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5" w:type="dxa"/>
            <w:gridSpan w:val="2"/>
            <w:tcBorders>
              <w:bottom w:val="single" w:sz="2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982" w:type="dxa"/>
            <w:gridSpan w:val="2"/>
            <w:tcBorders>
              <w:bottom w:val="single" w:sz="2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88" w:type="dxa"/>
            <w:gridSpan w:val="2"/>
            <w:tcBorders>
              <w:bottom w:val="single" w:sz="2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 w:rsidR="00FC591F" w:rsidRPr="001A0AA5" w:rsidTr="00B05854">
        <w:tc>
          <w:tcPr>
            <w:tcW w:w="573" w:type="dxa"/>
            <w:vMerge/>
            <w:tcBorders>
              <w:bottom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88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B05854"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03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88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CA5318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43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43" w:type="dxa"/>
            <w:gridSpan w:val="2"/>
          </w:tcPr>
          <w:p w:rsidR="00CA5318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CA5318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.Д.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</w:p>
        </w:tc>
        <w:tc>
          <w:tcPr>
            <w:tcW w:w="1845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C591F" w:rsidRPr="001A0AA5" w:rsidTr="00B05854">
        <w:tc>
          <w:tcPr>
            <w:tcW w:w="573" w:type="dxa"/>
            <w:vMerge/>
            <w:tcBorders>
              <w:bottom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bottom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03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.Д.</w:t>
            </w:r>
          </w:p>
        </w:tc>
        <w:tc>
          <w:tcPr>
            <w:tcW w:w="1888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03" w:type="dxa"/>
            <w:gridSpan w:val="2"/>
          </w:tcPr>
          <w:p w:rsidR="00FC591F" w:rsidRPr="001A0AA5" w:rsidRDefault="0073075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</w:p>
        </w:tc>
        <w:tc>
          <w:tcPr>
            <w:tcW w:w="1845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C591F" w:rsidRPr="001A0AA5" w:rsidTr="00B05854">
        <w:tc>
          <w:tcPr>
            <w:tcW w:w="573" w:type="dxa"/>
            <w:vMerge/>
            <w:tcBorders>
              <w:bottom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B05854"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03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.Д.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88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.Д.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</w:tr>
      <w:tr w:rsidR="00FC591F" w:rsidRPr="001A0AA5" w:rsidTr="00B05854">
        <w:tc>
          <w:tcPr>
            <w:tcW w:w="573" w:type="dxa"/>
            <w:vMerge/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FC591F" w:rsidRPr="001A0AA5" w:rsidRDefault="0073075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 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B05854">
        <w:tc>
          <w:tcPr>
            <w:tcW w:w="573" w:type="dxa"/>
            <w:vMerge/>
            <w:tcBorders>
              <w:bottom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B05854"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Пятниц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03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88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bottom w:val="single" w:sz="24" w:space="0" w:color="auto"/>
            </w:tcBorders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  <w:tr w:rsidR="00FC591F" w:rsidRPr="001A0AA5" w:rsidTr="00B05854">
        <w:tc>
          <w:tcPr>
            <w:tcW w:w="573" w:type="dxa"/>
            <w:vMerge w:val="restart"/>
            <w:tcBorders>
              <w:top w:val="single" w:sz="24" w:space="0" w:color="auto"/>
            </w:tcBorders>
            <w:textDirection w:val="btLr"/>
          </w:tcPr>
          <w:p w:rsidR="00FC591F" w:rsidRPr="001A0AA5" w:rsidRDefault="00FC591F" w:rsidP="00FC59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1A0AA5">
              <w:rPr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24" w:space="0" w:color="auto"/>
            </w:tcBorders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982" w:type="dxa"/>
            <w:gridSpan w:val="2"/>
            <w:tcBorders>
              <w:top w:val="single" w:sz="24" w:space="0" w:color="auto"/>
            </w:tcBorders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1888" w:type="dxa"/>
            <w:gridSpan w:val="2"/>
            <w:tcBorders>
              <w:top w:val="single" w:sz="24" w:space="0" w:color="auto"/>
            </w:tcBorders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</w:p>
        </w:tc>
        <w:tc>
          <w:tcPr>
            <w:tcW w:w="1803" w:type="dxa"/>
            <w:gridSpan w:val="2"/>
          </w:tcPr>
          <w:p w:rsidR="00FC591F" w:rsidRPr="001A0AA5" w:rsidRDefault="00A60943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ра</w:t>
            </w:r>
            <w:proofErr w:type="spellEnd"/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</w:p>
        </w:tc>
        <w:tc>
          <w:tcPr>
            <w:tcW w:w="1982" w:type="dxa"/>
            <w:gridSpan w:val="2"/>
          </w:tcPr>
          <w:p w:rsidR="00FC591F" w:rsidRPr="001A0AA5" w:rsidRDefault="00D34EE0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843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 </w:t>
            </w:r>
          </w:p>
        </w:tc>
        <w:tc>
          <w:tcPr>
            <w:tcW w:w="1888" w:type="dxa"/>
            <w:gridSpan w:val="2"/>
          </w:tcPr>
          <w:p w:rsidR="00FC591F" w:rsidRPr="001A0AA5" w:rsidRDefault="00A17B24" w:rsidP="00F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</w:p>
        </w:tc>
      </w:tr>
      <w:tr w:rsidR="00FC591F" w:rsidRPr="001A0AA5" w:rsidTr="00B05854">
        <w:tc>
          <w:tcPr>
            <w:tcW w:w="573" w:type="dxa"/>
            <w:vMerge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</w:tcPr>
          <w:p w:rsidR="00FC591F" w:rsidRPr="001A0AA5" w:rsidRDefault="00FC591F" w:rsidP="00FC591F">
            <w:pPr>
              <w:rPr>
                <w:sz w:val="28"/>
                <w:szCs w:val="28"/>
              </w:rPr>
            </w:pPr>
          </w:p>
        </w:tc>
      </w:tr>
    </w:tbl>
    <w:p w:rsidR="00015994" w:rsidRPr="001A0AA5" w:rsidRDefault="00015994" w:rsidP="00034C16"/>
    <w:sectPr w:rsidR="00015994" w:rsidRPr="001A0AA5" w:rsidSect="00710553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553"/>
    <w:rsid w:val="00004BB4"/>
    <w:rsid w:val="000153B4"/>
    <w:rsid w:val="00015994"/>
    <w:rsid w:val="00022B1F"/>
    <w:rsid w:val="00034C16"/>
    <w:rsid w:val="00112CB8"/>
    <w:rsid w:val="001A0AA5"/>
    <w:rsid w:val="001E52A8"/>
    <w:rsid w:val="0023773D"/>
    <w:rsid w:val="00263F19"/>
    <w:rsid w:val="002C52EF"/>
    <w:rsid w:val="003274C0"/>
    <w:rsid w:val="00420C2E"/>
    <w:rsid w:val="00437B58"/>
    <w:rsid w:val="00470641"/>
    <w:rsid w:val="00531C95"/>
    <w:rsid w:val="00593D9B"/>
    <w:rsid w:val="005C7E7F"/>
    <w:rsid w:val="005D2A05"/>
    <w:rsid w:val="00672A8D"/>
    <w:rsid w:val="006E5140"/>
    <w:rsid w:val="006F21D5"/>
    <w:rsid w:val="00710553"/>
    <w:rsid w:val="00727E5C"/>
    <w:rsid w:val="00730753"/>
    <w:rsid w:val="00746B69"/>
    <w:rsid w:val="007D2D25"/>
    <w:rsid w:val="007E3D36"/>
    <w:rsid w:val="007F468A"/>
    <w:rsid w:val="00820C16"/>
    <w:rsid w:val="008B62A9"/>
    <w:rsid w:val="008D4CE3"/>
    <w:rsid w:val="00996CE5"/>
    <w:rsid w:val="00A17B24"/>
    <w:rsid w:val="00A33E04"/>
    <w:rsid w:val="00A57C39"/>
    <w:rsid w:val="00A60943"/>
    <w:rsid w:val="00A91E1F"/>
    <w:rsid w:val="00AB14FF"/>
    <w:rsid w:val="00AC7A08"/>
    <w:rsid w:val="00B05854"/>
    <w:rsid w:val="00BB0156"/>
    <w:rsid w:val="00BB48A5"/>
    <w:rsid w:val="00C15D80"/>
    <w:rsid w:val="00CA5318"/>
    <w:rsid w:val="00D13FBA"/>
    <w:rsid w:val="00D34EE0"/>
    <w:rsid w:val="00DA1410"/>
    <w:rsid w:val="00DB17F4"/>
    <w:rsid w:val="00DF7BC8"/>
    <w:rsid w:val="00E43417"/>
    <w:rsid w:val="00EC5792"/>
    <w:rsid w:val="00ED22AE"/>
    <w:rsid w:val="00F003B6"/>
    <w:rsid w:val="00FB569C"/>
    <w:rsid w:val="00FC591F"/>
    <w:rsid w:val="00FD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5296-38A4-4D13-9B33-4A1EFF8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акар</cp:lastModifiedBy>
  <cp:revision>31</cp:revision>
  <cp:lastPrinted>2018-11-30T06:16:00Z</cp:lastPrinted>
  <dcterms:created xsi:type="dcterms:W3CDTF">2010-08-25T06:19:00Z</dcterms:created>
  <dcterms:modified xsi:type="dcterms:W3CDTF">2018-11-30T06:16:00Z</dcterms:modified>
</cp:coreProperties>
</file>